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C" w:rsidRPr="00AE5E67" w:rsidRDefault="00ED40EC" w:rsidP="00ED4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E67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 </w:t>
      </w:r>
      <w:r w:rsidRPr="00AE5E67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</w:p>
    <w:p w:rsidR="00ED40EC" w:rsidRPr="00AE5E67" w:rsidRDefault="00ED40EC" w:rsidP="00ED4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5E67">
        <w:rPr>
          <w:rFonts w:ascii="Times New Roman" w:hAnsi="Times New Roman" w:cs="Times New Roman"/>
          <w:sz w:val="28"/>
          <w:szCs w:val="28"/>
        </w:rPr>
        <w:t>(</w:t>
      </w:r>
      <w:r w:rsidRPr="00AE5E67">
        <w:rPr>
          <w:rFonts w:ascii="Times New Roman" w:hAnsi="Times New Roman" w:cs="Times New Roman"/>
          <w:sz w:val="28"/>
          <w:szCs w:val="28"/>
          <w:lang w:eastAsia="ru-RU"/>
        </w:rPr>
        <w:t xml:space="preserve">для субсидирования части затрат, </w:t>
      </w:r>
      <w:r w:rsidRPr="00AE5E67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либо модернизации производства товаров (работ, услуг)</w:t>
      </w:r>
      <w:proofErr w:type="gramEnd"/>
    </w:p>
    <w:p w:rsidR="00ED40EC" w:rsidRPr="006610E5" w:rsidRDefault="00ED40EC" w:rsidP="00ED4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17"/>
        <w:gridCol w:w="2126"/>
        <w:gridCol w:w="1276"/>
      </w:tblGrid>
      <w:tr w:rsidR="00ED40EC" w:rsidRPr="006610E5" w:rsidTr="001A2DBA">
        <w:trPr>
          <w:tblHeader/>
        </w:trPr>
        <w:tc>
          <w:tcPr>
            <w:tcW w:w="541" w:type="dxa"/>
            <w:vAlign w:val="center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17" w:type="dxa"/>
            <w:vAlign w:val="center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  <w:tc>
          <w:tcPr>
            <w:tcW w:w="1276" w:type="dxa"/>
            <w:vAlign w:val="center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/ оригинал</w:t>
            </w:r>
          </w:p>
        </w:tc>
      </w:tr>
      <w:tr w:rsidR="00ED40EC" w:rsidRPr="006610E5" w:rsidTr="001A2DBA">
        <w:trPr>
          <w:trHeight w:val="20"/>
        </w:trPr>
        <w:tc>
          <w:tcPr>
            <w:tcW w:w="541" w:type="dxa"/>
          </w:tcPr>
          <w:p w:rsidR="00ED40EC" w:rsidRPr="006610E5" w:rsidRDefault="00ED40EC" w:rsidP="001A2DB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7" w:type="dxa"/>
          </w:tcPr>
          <w:p w:rsidR="00ED40EC" w:rsidRPr="006610E5" w:rsidRDefault="00ED40EC" w:rsidP="001A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E5">
              <w:rPr>
                <w:rFonts w:ascii="Times New Roman" w:hAnsi="Times New Roman"/>
                <w:sz w:val="24"/>
                <w:szCs w:val="24"/>
              </w:rPr>
              <w:t>Заявление о предоставлении субсидии</w:t>
            </w:r>
            <w:r w:rsidRPr="006610E5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1 к настоящему Перечню</w:t>
            </w:r>
          </w:p>
        </w:tc>
        <w:tc>
          <w:tcPr>
            <w:tcW w:w="2126" w:type="dxa"/>
            <w:vAlign w:val="center"/>
          </w:tcPr>
          <w:p w:rsidR="00ED40EC" w:rsidRPr="006610E5" w:rsidRDefault="00ED40EC" w:rsidP="001A2DB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ED40EC" w:rsidRPr="006610E5" w:rsidRDefault="00ED40EC" w:rsidP="001A2DB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ED40EC" w:rsidRPr="006610E5" w:rsidTr="001A2DBA">
        <w:trPr>
          <w:trHeight w:val="20"/>
        </w:trPr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7" w:type="dxa"/>
          </w:tcPr>
          <w:p w:rsidR="00ED40EC" w:rsidRPr="00CF6042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</w:t>
            </w:r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нее 1 января текущего финансового года</w:t>
            </w: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D40EC" w:rsidRPr="006610E5" w:rsidTr="001A2DBA">
        <w:trPr>
          <w:trHeight w:val="20"/>
        </w:trPr>
        <w:tc>
          <w:tcPr>
            <w:tcW w:w="541" w:type="dxa"/>
          </w:tcPr>
          <w:p w:rsidR="00ED40EC" w:rsidRPr="00FE591B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7" w:type="dxa"/>
          </w:tcPr>
          <w:p w:rsidR="00ED40EC" w:rsidRPr="00CF6042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  <w:tc>
          <w:tcPr>
            <w:tcW w:w="2126" w:type="dxa"/>
          </w:tcPr>
          <w:p w:rsidR="00ED40EC" w:rsidRPr="00FE591B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  <w:tc>
          <w:tcPr>
            <w:tcW w:w="1276" w:type="dxa"/>
          </w:tcPr>
          <w:p w:rsidR="00ED40EC" w:rsidRPr="00FE591B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D40EC" w:rsidRPr="006610E5" w:rsidTr="001A2DBA">
        <w:trPr>
          <w:trHeight w:val="20"/>
        </w:trPr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7" w:type="dxa"/>
          </w:tcPr>
          <w:p w:rsidR="00ED40EC" w:rsidRPr="002A2F74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й баланс </w:t>
            </w:r>
            <w:hyperlink r:id="rId5" w:history="1">
              <w:r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1)</w:t>
              </w:r>
            </w:hyperlink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шествующий календарный год и последний отчетный период</w:t>
            </w: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D40EC" w:rsidRPr="006610E5" w:rsidTr="001A2DBA">
        <w:trPr>
          <w:trHeight w:val="20"/>
        </w:trPr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7" w:type="dxa"/>
          </w:tcPr>
          <w:p w:rsidR="00ED40EC" w:rsidRPr="002A2F74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ибыля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быт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нансовых результата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40EC" w:rsidRPr="002A2F74" w:rsidRDefault="004C62C3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ED40EC"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2)</w:t>
              </w:r>
            </w:hyperlink>
            <w:r w:rsidR="00ED40EC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предшествующий 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D40EC" w:rsidRPr="006610E5" w:rsidTr="001A2DBA">
        <w:trPr>
          <w:trHeight w:val="20"/>
        </w:trPr>
        <w:tc>
          <w:tcPr>
            <w:tcW w:w="541" w:type="dxa"/>
          </w:tcPr>
          <w:p w:rsidR="00ED40EC" w:rsidRPr="006610E5" w:rsidRDefault="00ED40EC" w:rsidP="001A2DB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17" w:type="dxa"/>
          </w:tcPr>
          <w:p w:rsidR="00ED40EC" w:rsidRPr="006610E5" w:rsidRDefault="00ED40EC" w:rsidP="001A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 согласно приложению № 2 к настоящему Перечню</w:t>
            </w:r>
          </w:p>
        </w:tc>
        <w:tc>
          <w:tcPr>
            <w:tcW w:w="2126" w:type="dxa"/>
            <w:vAlign w:val="center"/>
          </w:tcPr>
          <w:p w:rsidR="00ED40EC" w:rsidRPr="006610E5" w:rsidRDefault="00ED40EC" w:rsidP="001A2DB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ED40EC" w:rsidRPr="006610E5" w:rsidRDefault="00ED40EC" w:rsidP="001A2DB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ED40EC" w:rsidRPr="006610E5" w:rsidTr="001A2DBA"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7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ее принят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копия такой формы </w:t>
            </w:r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D40EC" w:rsidRPr="006610E5" w:rsidTr="001A2DBA"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7" w:type="dxa"/>
          </w:tcPr>
          <w:p w:rsidR="00ED40EC" w:rsidRPr="006610E5" w:rsidRDefault="00ED40EC" w:rsidP="001A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(сделка) на приобретение в собственность оборудования, включая затраты на монтаж оборудования</w:t>
            </w:r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D40EC" w:rsidRPr="006610E5" w:rsidTr="001A2DBA"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17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ые документы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</w:t>
            </w:r>
            <w:proofErr w:type="gramEnd"/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D40EC" w:rsidRPr="006610E5" w:rsidTr="001A2DBA"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117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дающие получение оборудования</w:t>
            </w: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товарные (или товарно-транспортные) накладные, акты приема-передачи</w:t>
            </w:r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D40EC" w:rsidRPr="006610E5" w:rsidTr="001A2DBA"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17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7" w:history="1">
              <w:r w:rsidRPr="006610E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</w:t>
            </w:r>
            <w:proofErr w:type="gramEnd"/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</w:tr>
      <w:tr w:rsidR="00ED40EC" w:rsidRPr="006610E5" w:rsidTr="001A2DBA"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7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 </w:t>
            </w:r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D40EC" w:rsidRPr="006610E5" w:rsidTr="001A2DBA">
        <w:tc>
          <w:tcPr>
            <w:tcW w:w="541" w:type="dxa"/>
          </w:tcPr>
          <w:p w:rsidR="00ED40EC" w:rsidRPr="006610E5" w:rsidRDefault="00ED40EC" w:rsidP="001A2DBA">
            <w:pPr>
              <w:pStyle w:val="a3"/>
              <w:spacing w:line="256" w:lineRule="auto"/>
              <w:ind w:right="-1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17" w:type="dxa"/>
          </w:tcPr>
          <w:p w:rsidR="00ED40EC" w:rsidRPr="006610E5" w:rsidRDefault="004C62C3" w:rsidP="001A2DB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anchor="P1909" w:history="1">
              <w:proofErr w:type="gramStart"/>
              <w:r w:rsidR="00ED40EC" w:rsidRPr="006610E5">
                <w:rPr>
                  <w:rFonts w:ascii="Times New Roman" w:hAnsi="Times New Roman"/>
                </w:rPr>
                <w:t>Справка</w:t>
              </w:r>
            </w:hyperlink>
            <w:r w:rsidR="00ED40EC"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города Канска в соответствии с муниципальными правовыми актами администрации г. Канска (договорами (соглашениями) о предоставлении субсидий, бюджетных инвестиций) по форме согласно приложению № 3 к настоящему Перечню.</w:t>
            </w:r>
            <w:proofErr w:type="gramEnd"/>
          </w:p>
        </w:tc>
        <w:tc>
          <w:tcPr>
            <w:tcW w:w="2126" w:type="dxa"/>
            <w:vAlign w:val="center"/>
          </w:tcPr>
          <w:p w:rsidR="00ED40EC" w:rsidRPr="006610E5" w:rsidRDefault="00ED40EC" w:rsidP="001A2DB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ED40EC" w:rsidRPr="006610E5" w:rsidRDefault="00ED40EC" w:rsidP="001A2DB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ED40EC" w:rsidRPr="006610E5" w:rsidTr="001A2DBA">
        <w:tc>
          <w:tcPr>
            <w:tcW w:w="541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7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о-экономическое </w:t>
            </w:r>
            <w:hyperlink r:id="rId9" w:anchor="Par6048" w:history="1">
              <w:r w:rsidRPr="006610E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основание</w:t>
              </w:r>
            </w:hyperlink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0E5">
              <w:rPr>
                <w:rFonts w:ascii="Times New Roman" w:hAnsi="Times New Roman" w:cs="Times New Roman"/>
                <w:sz w:val="24"/>
                <w:szCs w:val="24"/>
              </w:rPr>
              <w:t>по форме, согласно приложению № 4 к настоящему Перечню.</w:t>
            </w:r>
          </w:p>
        </w:tc>
        <w:tc>
          <w:tcPr>
            <w:tcW w:w="212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ED40EC" w:rsidRPr="006610E5" w:rsidRDefault="00ED40EC" w:rsidP="001A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B9034E" w:rsidRDefault="00CF6042"/>
    <w:sectPr w:rsidR="00B9034E" w:rsidSect="007F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0EC"/>
    <w:rsid w:val="000045FB"/>
    <w:rsid w:val="002E06C6"/>
    <w:rsid w:val="00377BA6"/>
    <w:rsid w:val="004C62C3"/>
    <w:rsid w:val="0051386B"/>
    <w:rsid w:val="00643AF7"/>
    <w:rsid w:val="007F12EA"/>
    <w:rsid w:val="00AB74B4"/>
    <w:rsid w:val="00CF6042"/>
    <w:rsid w:val="00ED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0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D40E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tasevich\Desktop\&#1052;&#1055;%202017%20(&#1087;&#1088;&#1086;&#1074;&#1077;&#1088;&#1077;&#1085;&#1086;%20&#1060;&#1059;)\&#1055;&#1054;&#1056;&#1071;&#1044;&#1050;&#1048;\&#1087;&#1088;&#1080;&#1083;&#1086;&#1078;&#1077;&#1085;&#1080;&#1103;%201-5\1.%20&#1055;&#1054;&#1056;&#1071;&#1044;&#1054;&#1050;%20&#1053;&#1040;&#1063;&#1040;&#1051;&#1054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DEC419AAB329386D7E9F6951A485307A6ED8D9DB70C3079815D0A3j2n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EC419AAB329386D7E9F6951A485307F6BD9D8DC799E0D904CDCA122EB6DCFC7E850A3A35FEC55jFn3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8DEC419AAB329386D7E9F6951A485307F6BD9D8DC799E0D904CDCA122EB6DCFC7E850A3A35FEC5EjFn4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2D9A-BC97-4181-AC47-31B62DB0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7</Characters>
  <Application>Microsoft Office Word</Application>
  <DocSecurity>0</DocSecurity>
  <Lines>29</Lines>
  <Paragraphs>8</Paragraphs>
  <ScaleCrop>false</ScaleCrop>
  <Company>Microsof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пенкова Татьяна Юрьевна</dc:creator>
  <cp:keywords/>
  <dc:description/>
  <cp:lastModifiedBy>Шопенкова Татьяна Юрьевна</cp:lastModifiedBy>
  <cp:revision>3</cp:revision>
  <dcterms:created xsi:type="dcterms:W3CDTF">2018-05-18T06:27:00Z</dcterms:created>
  <dcterms:modified xsi:type="dcterms:W3CDTF">2018-05-18T06:37:00Z</dcterms:modified>
</cp:coreProperties>
</file>